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9F" w:rsidRPr="00732B1F" w:rsidRDefault="00DB699F" w:rsidP="00DB699F">
      <w:pPr>
        <w:rPr>
          <w:rFonts w:ascii="ＭＳ 明朝" w:hAnsi="ＭＳ 明朝"/>
        </w:rPr>
      </w:pPr>
      <w:bookmarkStart w:id="0" w:name="_GoBack"/>
      <w:bookmarkEnd w:id="0"/>
      <w:r w:rsidRPr="00732B1F">
        <w:rPr>
          <w:rFonts w:ascii="ＭＳ 明朝" w:hAnsi="ＭＳ 明朝" w:hint="eastAsia"/>
        </w:rPr>
        <w:t>第</w:t>
      </w:r>
      <w:r w:rsidR="00607A5C" w:rsidRPr="00732B1F">
        <w:rPr>
          <w:rFonts w:ascii="ＭＳ 明朝" w:hAnsi="ＭＳ 明朝" w:hint="eastAsia"/>
        </w:rPr>
        <w:t>１号</w:t>
      </w:r>
      <w:r w:rsidRPr="00732B1F">
        <w:rPr>
          <w:rFonts w:ascii="ＭＳ 明朝" w:hAnsi="ＭＳ 明朝" w:hint="eastAsia"/>
        </w:rPr>
        <w:t>様式（第</w:t>
      </w:r>
      <w:r w:rsidR="00607A5C" w:rsidRPr="00732B1F">
        <w:rPr>
          <w:rFonts w:ascii="ＭＳ 明朝" w:hAnsi="ＭＳ 明朝" w:hint="eastAsia"/>
        </w:rPr>
        <w:t>７条</w:t>
      </w:r>
      <w:r w:rsidRPr="00732B1F">
        <w:rPr>
          <w:rFonts w:ascii="ＭＳ 明朝" w:hAnsi="ＭＳ 明朝" w:hint="eastAsia"/>
        </w:rPr>
        <w:t>関係）</w:t>
      </w:r>
    </w:p>
    <w:p w:rsidR="00DB699F" w:rsidRPr="00732B1F" w:rsidRDefault="00DB699F" w:rsidP="00DB699F">
      <w:pPr>
        <w:jc w:val="right"/>
        <w:rPr>
          <w:rFonts w:ascii="ＭＳ 明朝" w:hAnsi="ＭＳ 明朝"/>
        </w:rPr>
      </w:pPr>
      <w:r w:rsidRPr="00732B1F">
        <w:rPr>
          <w:rFonts w:ascii="ＭＳ 明朝" w:hAnsi="ＭＳ 明朝" w:hint="eastAsia"/>
        </w:rPr>
        <w:t xml:space="preserve">　 　年　 　月　 　日</w:t>
      </w:r>
    </w:p>
    <w:p w:rsidR="00DB699F" w:rsidRPr="00732B1F" w:rsidRDefault="00DB699F" w:rsidP="00DB699F">
      <w:pPr>
        <w:rPr>
          <w:rFonts w:ascii="ＭＳ 明朝" w:hAnsi="ＭＳ 明朝"/>
        </w:rPr>
      </w:pPr>
      <w:r w:rsidRPr="00732B1F">
        <w:rPr>
          <w:rFonts w:ascii="ＭＳ 明朝" w:hAnsi="ＭＳ 明朝" w:hint="eastAsia"/>
        </w:rPr>
        <w:t>飛</w:t>
      </w:r>
      <w:r w:rsidR="002035EA" w:rsidRPr="00732B1F">
        <w:rPr>
          <w:rFonts w:ascii="ＭＳ 明朝" w:hAnsi="ＭＳ 明朝" w:hint="eastAsia"/>
        </w:rPr>
        <w:t>驒</w:t>
      </w:r>
      <w:r w:rsidRPr="00732B1F">
        <w:rPr>
          <w:rFonts w:ascii="ＭＳ 明朝" w:hAnsi="ＭＳ 明朝" w:hint="eastAsia"/>
        </w:rPr>
        <w:t>市長　　　　　　あて</w:t>
      </w:r>
    </w:p>
    <w:p w:rsidR="00DB699F" w:rsidRPr="00732B1F" w:rsidRDefault="002840AB" w:rsidP="00DB699F">
      <w:pPr>
        <w:ind w:firstLineChars="1883" w:firstLine="4328"/>
        <w:rPr>
          <w:rFonts w:ascii="ＭＳ 明朝" w:hAnsi="ＭＳ 明朝"/>
        </w:rPr>
      </w:pPr>
      <w:r w:rsidRPr="00732B1F">
        <w:rPr>
          <w:rFonts w:ascii="ＭＳ 明朝" w:hAnsi="ＭＳ 明朝" w:hint="eastAsia"/>
        </w:rPr>
        <w:t>申込</w:t>
      </w:r>
      <w:r w:rsidR="00DB699F" w:rsidRPr="00732B1F">
        <w:rPr>
          <w:rFonts w:ascii="ＭＳ 明朝" w:hAnsi="ＭＳ 明朝" w:hint="eastAsia"/>
        </w:rPr>
        <w:t>者　団体名</w:t>
      </w:r>
    </w:p>
    <w:p w:rsidR="00DB699F" w:rsidRPr="00732B1F" w:rsidRDefault="00DB699F" w:rsidP="00DB699F">
      <w:pPr>
        <w:ind w:firstLineChars="2276" w:firstLine="5232"/>
        <w:rPr>
          <w:rFonts w:ascii="ＭＳ 明朝" w:hAnsi="ＭＳ 明朝"/>
        </w:rPr>
      </w:pPr>
      <w:r w:rsidRPr="00732B1F">
        <w:rPr>
          <w:rFonts w:ascii="ＭＳ 明朝" w:hAnsi="ＭＳ 明朝" w:hint="eastAsia"/>
        </w:rPr>
        <w:t>代表者氏名　　　　　　　　㊞</w:t>
      </w:r>
    </w:p>
    <w:p w:rsidR="00DB699F" w:rsidRPr="00732B1F" w:rsidRDefault="00DB699F" w:rsidP="00DB699F">
      <w:pPr>
        <w:ind w:firstLineChars="2276" w:firstLine="5232"/>
        <w:rPr>
          <w:rFonts w:ascii="ＭＳ 明朝" w:hAnsi="ＭＳ 明朝"/>
        </w:rPr>
      </w:pPr>
      <w:r w:rsidRPr="00732B1F">
        <w:rPr>
          <w:rFonts w:ascii="ＭＳ 明朝" w:hAnsi="ＭＳ 明朝" w:hint="eastAsia"/>
        </w:rPr>
        <w:t>住所</w:t>
      </w:r>
    </w:p>
    <w:p w:rsidR="00DB699F" w:rsidRPr="00732B1F" w:rsidRDefault="00DB699F" w:rsidP="00DB699F">
      <w:pPr>
        <w:ind w:firstLineChars="2274" w:firstLine="5227"/>
        <w:rPr>
          <w:rFonts w:ascii="ＭＳ 明朝" w:hAnsi="ＭＳ 明朝"/>
        </w:rPr>
      </w:pPr>
      <w:r w:rsidRPr="00732B1F">
        <w:rPr>
          <w:rFonts w:ascii="ＭＳ 明朝" w:hAnsi="ＭＳ 明朝" w:hint="eastAsia"/>
          <w:kern w:val="0"/>
        </w:rPr>
        <w:t>電話番号</w:t>
      </w:r>
    </w:p>
    <w:p w:rsidR="00DB699F" w:rsidRPr="00732B1F" w:rsidRDefault="00DB699F" w:rsidP="00DB699F">
      <w:pPr>
        <w:rPr>
          <w:rFonts w:ascii="ＭＳ 明朝" w:hAnsi="ＭＳ 明朝"/>
        </w:rPr>
      </w:pPr>
    </w:p>
    <w:p w:rsidR="00DB699F" w:rsidRPr="00732B1F" w:rsidRDefault="00DB699F" w:rsidP="00DB699F">
      <w:pPr>
        <w:jc w:val="center"/>
        <w:rPr>
          <w:rFonts w:ascii="ＭＳ 明朝" w:hAnsi="ＭＳ 明朝"/>
        </w:rPr>
      </w:pPr>
      <w:r w:rsidRPr="00732B1F">
        <w:rPr>
          <w:rFonts w:ascii="ＭＳ 明朝" w:hAnsi="ＭＳ 明朝" w:hint="eastAsia"/>
        </w:rPr>
        <w:t>市政見える化講座・説明会申込書</w:t>
      </w:r>
    </w:p>
    <w:p w:rsidR="00DB699F" w:rsidRPr="00732B1F" w:rsidRDefault="00DB699F" w:rsidP="00DB699F">
      <w:pPr>
        <w:rPr>
          <w:rFonts w:ascii="ＭＳ 明朝" w:hAnsi="ＭＳ 明朝"/>
        </w:rPr>
      </w:pPr>
    </w:p>
    <w:p w:rsidR="00DB699F" w:rsidRPr="00732B1F" w:rsidRDefault="00DB699F" w:rsidP="00DB699F">
      <w:pPr>
        <w:rPr>
          <w:rFonts w:ascii="ＭＳ 明朝" w:hAnsi="ＭＳ 明朝"/>
        </w:rPr>
      </w:pPr>
      <w:r w:rsidRPr="00732B1F">
        <w:rPr>
          <w:rFonts w:ascii="ＭＳ 明朝" w:hAnsi="ＭＳ 明朝" w:hint="eastAsia"/>
        </w:rPr>
        <w:t xml:space="preserve">　以下のとおり、職員の派遣を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80"/>
        <w:gridCol w:w="1980"/>
        <w:gridCol w:w="720"/>
        <w:gridCol w:w="2704"/>
      </w:tblGrid>
      <w:tr w:rsidR="00DB699F" w:rsidRPr="002D5A22" w:rsidTr="002840AB">
        <w:trPr>
          <w:trHeight w:val="351"/>
        </w:trPr>
        <w:tc>
          <w:tcPr>
            <w:tcW w:w="1440" w:type="dxa"/>
            <w:vAlign w:val="center"/>
          </w:tcPr>
          <w:p w:rsidR="00DB699F" w:rsidRPr="00732B1F" w:rsidRDefault="00DB699F" w:rsidP="002840AB">
            <w:pPr>
              <w:jc w:val="center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</w:rPr>
              <w:t>日時</w:t>
            </w:r>
          </w:p>
        </w:tc>
        <w:tc>
          <w:tcPr>
            <w:tcW w:w="7024" w:type="dxa"/>
            <w:gridSpan w:val="5"/>
          </w:tcPr>
          <w:p w:rsidR="00DB699F" w:rsidRPr="00732B1F" w:rsidRDefault="00DB699F" w:rsidP="00DB699F">
            <w:pPr>
              <w:ind w:firstLineChars="200" w:firstLine="460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</w:rPr>
              <w:t xml:space="preserve">　　　年　　　月　　　日（　　曜日）</w:t>
            </w:r>
          </w:p>
          <w:p w:rsidR="00DB699F" w:rsidRPr="00732B1F" w:rsidRDefault="00DB699F" w:rsidP="002840AB">
            <w:pPr>
              <w:jc w:val="right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</w:rPr>
              <w:t>（午前・午後）　　時　　分　～　（午前・午後）　　時　　分</w:t>
            </w:r>
          </w:p>
        </w:tc>
      </w:tr>
      <w:tr w:rsidR="00DB699F" w:rsidRPr="002D5A22" w:rsidTr="002840AB">
        <w:trPr>
          <w:trHeight w:val="881"/>
        </w:trPr>
        <w:tc>
          <w:tcPr>
            <w:tcW w:w="1440" w:type="dxa"/>
            <w:vAlign w:val="center"/>
          </w:tcPr>
          <w:p w:rsidR="00DB699F" w:rsidRPr="00732B1F" w:rsidRDefault="00DB699F" w:rsidP="002840AB">
            <w:pPr>
              <w:jc w:val="center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</w:rPr>
              <w:t>場所</w:t>
            </w:r>
          </w:p>
          <w:p w:rsidR="00DB699F" w:rsidRPr="00732B1F" w:rsidRDefault="00DB699F" w:rsidP="00DB699F">
            <w:pPr>
              <w:rPr>
                <w:rFonts w:ascii="ＭＳ 明朝" w:hAnsi="ＭＳ 明朝"/>
                <w:sz w:val="20"/>
                <w:szCs w:val="20"/>
              </w:rPr>
            </w:pPr>
            <w:r w:rsidRPr="00732B1F">
              <w:rPr>
                <w:rFonts w:ascii="ＭＳ 明朝" w:hAnsi="ＭＳ 明朝" w:hint="eastAsia"/>
                <w:sz w:val="20"/>
                <w:szCs w:val="20"/>
              </w:rPr>
              <w:t>（施設名称）</w:t>
            </w:r>
          </w:p>
        </w:tc>
        <w:tc>
          <w:tcPr>
            <w:tcW w:w="3600" w:type="dxa"/>
            <w:gridSpan w:val="3"/>
          </w:tcPr>
          <w:p w:rsidR="00DB699F" w:rsidRPr="00732B1F" w:rsidRDefault="00DB699F" w:rsidP="002840AB">
            <w:pPr>
              <w:rPr>
                <w:rFonts w:ascii="ＭＳ 明朝" w:hAnsi="ＭＳ 明朝"/>
              </w:rPr>
            </w:pPr>
          </w:p>
          <w:p w:rsidR="00DB699F" w:rsidRPr="00732B1F" w:rsidRDefault="00DB699F" w:rsidP="002840AB">
            <w:pPr>
              <w:rPr>
                <w:rFonts w:ascii="ＭＳ 明朝" w:hAnsi="ＭＳ 明朝"/>
              </w:rPr>
            </w:pPr>
          </w:p>
          <w:p w:rsidR="00DB699F" w:rsidRPr="00732B1F" w:rsidRDefault="00DB699F" w:rsidP="002840AB">
            <w:pPr>
              <w:jc w:val="right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</w:rPr>
              <w:t>（℡　　　　　　　　）</w:t>
            </w:r>
          </w:p>
        </w:tc>
        <w:tc>
          <w:tcPr>
            <w:tcW w:w="720" w:type="dxa"/>
            <w:vAlign w:val="center"/>
          </w:tcPr>
          <w:p w:rsidR="00DB699F" w:rsidRPr="00732B1F" w:rsidRDefault="00DB699F" w:rsidP="002840AB">
            <w:pPr>
              <w:jc w:val="center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704" w:type="dxa"/>
          </w:tcPr>
          <w:p w:rsidR="00DB699F" w:rsidRPr="00732B1F" w:rsidRDefault="00DB699F" w:rsidP="002840AB">
            <w:pPr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</w:rPr>
              <w:t>飛</w:t>
            </w:r>
            <w:r w:rsidR="002035EA" w:rsidRPr="00732B1F">
              <w:rPr>
                <w:rFonts w:ascii="ＭＳ 明朝" w:hAnsi="ＭＳ 明朝" w:hint="eastAsia"/>
              </w:rPr>
              <w:t>驒</w:t>
            </w:r>
            <w:r w:rsidRPr="00732B1F">
              <w:rPr>
                <w:rFonts w:ascii="ＭＳ 明朝" w:hAnsi="ＭＳ 明朝" w:hint="eastAsia"/>
              </w:rPr>
              <w:t>市　　　　町</w:t>
            </w:r>
          </w:p>
        </w:tc>
      </w:tr>
      <w:tr w:rsidR="00DB699F" w:rsidRPr="002D5A22" w:rsidTr="002840AB">
        <w:trPr>
          <w:trHeight w:val="1050"/>
        </w:trPr>
        <w:tc>
          <w:tcPr>
            <w:tcW w:w="1440" w:type="dxa"/>
            <w:vAlign w:val="center"/>
          </w:tcPr>
          <w:p w:rsidR="00DB699F" w:rsidRPr="00732B1F" w:rsidRDefault="00DB699F" w:rsidP="002840AB">
            <w:pPr>
              <w:jc w:val="center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</w:rPr>
              <w:t>会合等の</w:t>
            </w:r>
          </w:p>
          <w:p w:rsidR="00DB699F" w:rsidRPr="00732B1F" w:rsidRDefault="00DB699F" w:rsidP="002840AB">
            <w:pPr>
              <w:jc w:val="center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</w:rPr>
              <w:t>名</w:t>
            </w:r>
            <w:r w:rsidRPr="00732B1F">
              <w:rPr>
                <w:rFonts w:ascii="ＭＳ 明朝" w:hAnsi="ＭＳ 明朝" w:hint="eastAsia"/>
                <w:kern w:val="0"/>
              </w:rPr>
              <w:t>称・趣旨</w:t>
            </w:r>
          </w:p>
        </w:tc>
        <w:tc>
          <w:tcPr>
            <w:tcW w:w="7024" w:type="dxa"/>
            <w:gridSpan w:val="5"/>
          </w:tcPr>
          <w:p w:rsidR="00DB699F" w:rsidRPr="00732B1F" w:rsidRDefault="00DB699F" w:rsidP="002840AB">
            <w:pPr>
              <w:rPr>
                <w:rFonts w:ascii="ＭＳ 明朝" w:hAnsi="ＭＳ 明朝"/>
              </w:rPr>
            </w:pPr>
          </w:p>
        </w:tc>
      </w:tr>
      <w:tr w:rsidR="00DB699F" w:rsidRPr="002D5A22" w:rsidTr="002840AB">
        <w:trPr>
          <w:trHeight w:val="528"/>
        </w:trPr>
        <w:tc>
          <w:tcPr>
            <w:tcW w:w="1440" w:type="dxa"/>
            <w:vAlign w:val="center"/>
          </w:tcPr>
          <w:p w:rsidR="00DB699F" w:rsidRPr="00732B1F" w:rsidRDefault="00DB699F" w:rsidP="002840AB">
            <w:pPr>
              <w:jc w:val="center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  <w:kern w:val="0"/>
              </w:rPr>
              <w:t>参加予定</w:t>
            </w:r>
          </w:p>
          <w:p w:rsidR="00DB699F" w:rsidRPr="00732B1F" w:rsidRDefault="00DB699F" w:rsidP="002840AB">
            <w:pPr>
              <w:jc w:val="center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</w:rPr>
              <w:t>人数等</w:t>
            </w:r>
          </w:p>
        </w:tc>
        <w:tc>
          <w:tcPr>
            <w:tcW w:w="7024" w:type="dxa"/>
            <w:gridSpan w:val="5"/>
            <w:vAlign w:val="center"/>
          </w:tcPr>
          <w:p w:rsidR="00DB699F" w:rsidRPr="00732B1F" w:rsidRDefault="00DB699F" w:rsidP="00DB699F">
            <w:pPr>
              <w:ind w:firstLineChars="600" w:firstLine="1379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</w:rPr>
              <w:t>名　（　男性：　　　名　／　女性：　　　名　）</w:t>
            </w:r>
          </w:p>
          <w:p w:rsidR="00DB699F" w:rsidRPr="00732B1F" w:rsidRDefault="00DB699F" w:rsidP="002840AB">
            <w:pPr>
              <w:rPr>
                <w:rFonts w:ascii="ＭＳ 明朝" w:hAnsi="ＭＳ 明朝"/>
                <w:sz w:val="18"/>
                <w:szCs w:val="18"/>
              </w:rPr>
            </w:pPr>
            <w:r w:rsidRPr="00732B1F">
              <w:rPr>
                <w:rFonts w:ascii="ＭＳ 明朝" w:hAnsi="ＭＳ 明朝" w:hint="eastAsia"/>
                <w:sz w:val="18"/>
                <w:szCs w:val="18"/>
              </w:rPr>
              <w:t>主な年齢層（・19歳以下　・20歳～39歳　・40歳～59歳　・60歳以上）</w:t>
            </w:r>
          </w:p>
        </w:tc>
      </w:tr>
      <w:tr w:rsidR="00DB699F" w:rsidRPr="002D5A22" w:rsidTr="002840AB">
        <w:trPr>
          <w:trHeight w:val="691"/>
        </w:trPr>
        <w:tc>
          <w:tcPr>
            <w:tcW w:w="1440" w:type="dxa"/>
            <w:vAlign w:val="center"/>
          </w:tcPr>
          <w:p w:rsidR="00DB699F" w:rsidRPr="00732B1F" w:rsidRDefault="00783F54" w:rsidP="002840AB">
            <w:pPr>
              <w:jc w:val="center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1440" w:type="dxa"/>
            <w:tcBorders>
              <w:right w:val="dashed" w:sz="4" w:space="0" w:color="auto"/>
            </w:tcBorders>
            <w:vAlign w:val="center"/>
          </w:tcPr>
          <w:p w:rsidR="00DB699F" w:rsidRPr="00732B1F" w:rsidRDefault="00DB699F" w:rsidP="002840AB">
            <w:pPr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</w:rPr>
              <w:t xml:space="preserve">№　　　　</w:t>
            </w:r>
          </w:p>
        </w:tc>
        <w:tc>
          <w:tcPr>
            <w:tcW w:w="5584" w:type="dxa"/>
            <w:gridSpan w:val="4"/>
            <w:tcBorders>
              <w:left w:val="dashed" w:sz="4" w:space="0" w:color="auto"/>
            </w:tcBorders>
            <w:vAlign w:val="center"/>
          </w:tcPr>
          <w:p w:rsidR="00DB699F" w:rsidRPr="00732B1F" w:rsidRDefault="00DB699F" w:rsidP="002840AB">
            <w:pPr>
              <w:rPr>
                <w:rFonts w:ascii="ＭＳ 明朝" w:hAnsi="ＭＳ 明朝"/>
              </w:rPr>
            </w:pPr>
          </w:p>
        </w:tc>
      </w:tr>
      <w:tr w:rsidR="00DB699F" w:rsidRPr="002D5A22" w:rsidTr="00915721">
        <w:trPr>
          <w:trHeight w:val="1160"/>
        </w:trPr>
        <w:tc>
          <w:tcPr>
            <w:tcW w:w="1440" w:type="dxa"/>
            <w:vAlign w:val="center"/>
          </w:tcPr>
          <w:p w:rsidR="00DB699F" w:rsidRPr="00732B1F" w:rsidRDefault="00DB699F" w:rsidP="002840AB">
            <w:pPr>
              <w:jc w:val="center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  <w:kern w:val="0"/>
              </w:rPr>
              <w:t>特記事項</w:t>
            </w:r>
          </w:p>
        </w:tc>
        <w:tc>
          <w:tcPr>
            <w:tcW w:w="7024" w:type="dxa"/>
            <w:gridSpan w:val="5"/>
          </w:tcPr>
          <w:p w:rsidR="00DB699F" w:rsidRPr="00732B1F" w:rsidRDefault="00783F54" w:rsidP="002840AB">
            <w:pPr>
              <w:rPr>
                <w:rFonts w:ascii="ＭＳ 明朝" w:hAnsi="ＭＳ 明朝"/>
                <w:sz w:val="18"/>
                <w:szCs w:val="18"/>
              </w:rPr>
            </w:pPr>
            <w:r w:rsidRPr="00732B1F">
              <w:rPr>
                <w:rFonts w:ascii="ＭＳ 明朝" w:hAnsi="ＭＳ 明朝" w:hint="eastAsia"/>
                <w:sz w:val="18"/>
                <w:szCs w:val="18"/>
              </w:rPr>
              <w:t>内容</w:t>
            </w:r>
            <w:r w:rsidR="00DB699F" w:rsidRPr="00732B1F">
              <w:rPr>
                <w:rFonts w:ascii="ＭＳ 明朝" w:hAnsi="ＭＳ 明朝" w:hint="eastAsia"/>
                <w:sz w:val="18"/>
                <w:szCs w:val="18"/>
              </w:rPr>
              <w:t>の中でも特に詳しく知りたい内容等があれば記入ください。</w:t>
            </w:r>
          </w:p>
        </w:tc>
      </w:tr>
      <w:tr w:rsidR="00DB699F" w:rsidRPr="002D5A22" w:rsidTr="002840AB">
        <w:trPr>
          <w:trHeight w:val="371"/>
        </w:trPr>
        <w:tc>
          <w:tcPr>
            <w:tcW w:w="1440" w:type="dxa"/>
            <w:vMerge w:val="restart"/>
            <w:vAlign w:val="center"/>
          </w:tcPr>
          <w:p w:rsidR="00DB699F" w:rsidRPr="00732B1F" w:rsidRDefault="00DB699F" w:rsidP="002840AB">
            <w:pPr>
              <w:jc w:val="center"/>
              <w:rPr>
                <w:rFonts w:ascii="ＭＳ 明朝" w:hAnsi="ＭＳ 明朝"/>
                <w:kern w:val="0"/>
              </w:rPr>
            </w:pPr>
            <w:r w:rsidRPr="00732B1F">
              <w:rPr>
                <w:rFonts w:ascii="ＭＳ 明朝" w:hAnsi="ＭＳ 明朝" w:hint="eastAsia"/>
                <w:kern w:val="0"/>
              </w:rPr>
              <w:t>事務局</w:t>
            </w:r>
          </w:p>
          <w:p w:rsidR="00DB699F" w:rsidRPr="00732B1F" w:rsidRDefault="00DB699F" w:rsidP="002840AB">
            <w:pPr>
              <w:jc w:val="center"/>
              <w:rPr>
                <w:rFonts w:ascii="ＭＳ 明朝" w:hAnsi="ＭＳ 明朝"/>
                <w:kern w:val="0"/>
              </w:rPr>
            </w:pPr>
            <w:r w:rsidRPr="00732B1F">
              <w:rPr>
                <w:rFonts w:ascii="ＭＳ 明朝" w:hAnsi="ＭＳ 明朝" w:hint="eastAsia"/>
                <w:kern w:val="0"/>
              </w:rPr>
              <w:t>記載欄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DB699F" w:rsidRPr="00732B1F" w:rsidRDefault="00DB699F" w:rsidP="002840AB">
            <w:pPr>
              <w:jc w:val="center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  <w:spacing w:val="150"/>
                <w:kern w:val="0"/>
                <w:fitText w:val="1260" w:id="-445985789"/>
              </w:rPr>
              <w:t>受付</w:t>
            </w:r>
            <w:r w:rsidRPr="00732B1F">
              <w:rPr>
                <w:rFonts w:ascii="ＭＳ 明朝" w:hAnsi="ＭＳ 明朝" w:hint="eastAsia"/>
                <w:spacing w:val="15"/>
                <w:kern w:val="0"/>
                <w:fitText w:val="1260" w:id="-445985789"/>
              </w:rPr>
              <w:t>者</w:t>
            </w:r>
          </w:p>
        </w:tc>
        <w:tc>
          <w:tcPr>
            <w:tcW w:w="5404" w:type="dxa"/>
            <w:gridSpan w:val="3"/>
            <w:tcBorders>
              <w:bottom w:val="single" w:sz="4" w:space="0" w:color="auto"/>
            </w:tcBorders>
          </w:tcPr>
          <w:p w:rsidR="00DB699F" w:rsidRPr="00732B1F" w:rsidRDefault="00DB699F" w:rsidP="002840AB">
            <w:pPr>
              <w:rPr>
                <w:rFonts w:ascii="ＭＳ 明朝" w:hAnsi="ＭＳ 明朝"/>
              </w:rPr>
            </w:pPr>
          </w:p>
        </w:tc>
      </w:tr>
      <w:tr w:rsidR="00DB699F" w:rsidRPr="002D5A22" w:rsidTr="002840AB">
        <w:trPr>
          <w:trHeight w:val="371"/>
        </w:trPr>
        <w:tc>
          <w:tcPr>
            <w:tcW w:w="1440" w:type="dxa"/>
            <w:vMerge/>
            <w:vAlign w:val="center"/>
          </w:tcPr>
          <w:p w:rsidR="00DB699F" w:rsidRPr="00732B1F" w:rsidRDefault="00DB699F" w:rsidP="002840AB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DB699F" w:rsidRPr="00732B1F" w:rsidRDefault="00DB699F" w:rsidP="002840AB">
            <w:pPr>
              <w:jc w:val="center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  <w:spacing w:val="150"/>
                <w:kern w:val="0"/>
                <w:fitText w:val="1260" w:id="-445985788"/>
              </w:rPr>
              <w:t>決定</w:t>
            </w:r>
            <w:r w:rsidRPr="00732B1F">
              <w:rPr>
                <w:rFonts w:ascii="ＭＳ 明朝" w:hAnsi="ＭＳ 明朝" w:hint="eastAsia"/>
                <w:spacing w:val="15"/>
                <w:kern w:val="0"/>
                <w:fitText w:val="1260" w:id="-445985788"/>
              </w:rPr>
              <w:t>日</w:t>
            </w:r>
          </w:p>
        </w:tc>
        <w:tc>
          <w:tcPr>
            <w:tcW w:w="5404" w:type="dxa"/>
            <w:gridSpan w:val="3"/>
            <w:tcBorders>
              <w:bottom w:val="single" w:sz="4" w:space="0" w:color="auto"/>
            </w:tcBorders>
          </w:tcPr>
          <w:p w:rsidR="00DB699F" w:rsidRPr="00732B1F" w:rsidRDefault="00DB699F" w:rsidP="00DB699F">
            <w:pPr>
              <w:ind w:firstLineChars="200" w:firstLine="460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DB699F" w:rsidRPr="002D5A22" w:rsidTr="002840AB">
        <w:trPr>
          <w:trHeight w:val="121"/>
        </w:trPr>
        <w:tc>
          <w:tcPr>
            <w:tcW w:w="1440" w:type="dxa"/>
            <w:vMerge/>
            <w:vAlign w:val="center"/>
          </w:tcPr>
          <w:p w:rsidR="00DB699F" w:rsidRPr="00732B1F" w:rsidRDefault="00DB699F" w:rsidP="002840AB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99F" w:rsidRPr="00732B1F" w:rsidRDefault="00DB699F" w:rsidP="002840AB">
            <w:pPr>
              <w:jc w:val="center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</w:rPr>
              <w:t>説明担当部課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99F" w:rsidRPr="00732B1F" w:rsidRDefault="00DB699F" w:rsidP="002840AB">
            <w:pPr>
              <w:rPr>
                <w:rFonts w:ascii="ＭＳ 明朝" w:hAnsi="ＭＳ 明朝"/>
              </w:rPr>
            </w:pPr>
          </w:p>
        </w:tc>
      </w:tr>
      <w:tr w:rsidR="00DB699F" w:rsidRPr="002D5A22" w:rsidTr="002840AB">
        <w:trPr>
          <w:trHeight w:val="1017"/>
        </w:trPr>
        <w:tc>
          <w:tcPr>
            <w:tcW w:w="1440" w:type="dxa"/>
            <w:vMerge/>
            <w:vAlign w:val="center"/>
          </w:tcPr>
          <w:p w:rsidR="00DB699F" w:rsidRPr="00732B1F" w:rsidRDefault="00DB699F" w:rsidP="002840AB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DB699F" w:rsidRPr="00732B1F" w:rsidRDefault="00DB699F" w:rsidP="002840AB">
            <w:pPr>
              <w:jc w:val="center"/>
              <w:rPr>
                <w:rFonts w:ascii="ＭＳ 明朝" w:hAnsi="ＭＳ 明朝"/>
              </w:rPr>
            </w:pPr>
            <w:r w:rsidRPr="00732B1F">
              <w:rPr>
                <w:rFonts w:ascii="ＭＳ 明朝" w:hAnsi="ＭＳ 明朝" w:hint="eastAsia"/>
              </w:rPr>
              <w:t>備　　　　考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</w:tcBorders>
            <w:vAlign w:val="center"/>
          </w:tcPr>
          <w:p w:rsidR="00DB699F" w:rsidRPr="00732B1F" w:rsidRDefault="00DB699F" w:rsidP="002840AB">
            <w:pPr>
              <w:rPr>
                <w:rFonts w:ascii="ＭＳ 明朝" w:hAnsi="ＭＳ 明朝"/>
              </w:rPr>
            </w:pPr>
          </w:p>
        </w:tc>
      </w:tr>
    </w:tbl>
    <w:p w:rsidR="00DB699F" w:rsidRPr="00732B1F" w:rsidRDefault="00DB699F" w:rsidP="00915721">
      <w:pPr>
        <w:rPr>
          <w:rFonts w:ascii="ＭＳ 明朝" w:hAnsi="ＭＳ 明朝"/>
        </w:rPr>
      </w:pPr>
    </w:p>
    <w:sectPr w:rsidR="00DB699F" w:rsidRPr="00732B1F" w:rsidSect="00866E23">
      <w:footerReference w:type="default" r:id="rId9"/>
      <w:pgSz w:w="11907" w:h="16840" w:code="9"/>
      <w:pgMar w:top="1701" w:right="1701" w:bottom="1701" w:left="1701" w:header="567" w:footer="992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1F" w:rsidRDefault="00732B1F" w:rsidP="009657C0">
      <w:r>
        <w:separator/>
      </w:r>
    </w:p>
  </w:endnote>
  <w:endnote w:type="continuationSeparator" w:id="0">
    <w:p w:rsidR="00732B1F" w:rsidRDefault="00732B1F" w:rsidP="0096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AB" w:rsidRDefault="002840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1F" w:rsidRDefault="00732B1F" w:rsidP="009657C0">
      <w:r>
        <w:separator/>
      </w:r>
    </w:p>
  </w:footnote>
  <w:footnote w:type="continuationSeparator" w:id="0">
    <w:p w:rsidR="00732B1F" w:rsidRDefault="00732B1F" w:rsidP="0096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68F"/>
    <w:multiLevelType w:val="hybridMultilevel"/>
    <w:tmpl w:val="A8880E8A"/>
    <w:lvl w:ilvl="0" w:tplc="54C8E826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>
    <w:nsid w:val="1D4810B2"/>
    <w:multiLevelType w:val="hybridMultilevel"/>
    <w:tmpl w:val="6CDCD084"/>
    <w:lvl w:ilvl="0" w:tplc="60D2B508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15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57C0"/>
    <w:rsid w:val="00021C95"/>
    <w:rsid w:val="00030FC5"/>
    <w:rsid w:val="00050F0F"/>
    <w:rsid w:val="0005393B"/>
    <w:rsid w:val="00063098"/>
    <w:rsid w:val="00070ABF"/>
    <w:rsid w:val="00090304"/>
    <w:rsid w:val="00091E50"/>
    <w:rsid w:val="000B2E8C"/>
    <w:rsid w:val="000B7C53"/>
    <w:rsid w:val="000C56E4"/>
    <w:rsid w:val="000D2D1F"/>
    <w:rsid w:val="00115EC7"/>
    <w:rsid w:val="001171B3"/>
    <w:rsid w:val="00131E46"/>
    <w:rsid w:val="00153505"/>
    <w:rsid w:val="0019139E"/>
    <w:rsid w:val="001A34C7"/>
    <w:rsid w:val="001A404F"/>
    <w:rsid w:val="001A500F"/>
    <w:rsid w:val="001C1903"/>
    <w:rsid w:val="001C4514"/>
    <w:rsid w:val="001F7B87"/>
    <w:rsid w:val="002035EA"/>
    <w:rsid w:val="00221869"/>
    <w:rsid w:val="00221E97"/>
    <w:rsid w:val="002508EF"/>
    <w:rsid w:val="00254F6A"/>
    <w:rsid w:val="002634D1"/>
    <w:rsid w:val="002840AB"/>
    <w:rsid w:val="00287AFF"/>
    <w:rsid w:val="00290EAA"/>
    <w:rsid w:val="00294E0A"/>
    <w:rsid w:val="002A41AB"/>
    <w:rsid w:val="002A6BAD"/>
    <w:rsid w:val="002B0AC9"/>
    <w:rsid w:val="002B78EE"/>
    <w:rsid w:val="002C129A"/>
    <w:rsid w:val="002C26F6"/>
    <w:rsid w:val="002C2F55"/>
    <w:rsid w:val="002D41BB"/>
    <w:rsid w:val="002D5A22"/>
    <w:rsid w:val="00305F82"/>
    <w:rsid w:val="003104D7"/>
    <w:rsid w:val="0032450F"/>
    <w:rsid w:val="00343225"/>
    <w:rsid w:val="003442AA"/>
    <w:rsid w:val="00363836"/>
    <w:rsid w:val="00366802"/>
    <w:rsid w:val="003718BE"/>
    <w:rsid w:val="003A6549"/>
    <w:rsid w:val="003B012D"/>
    <w:rsid w:val="003B0692"/>
    <w:rsid w:val="003F68F9"/>
    <w:rsid w:val="00411539"/>
    <w:rsid w:val="0041451B"/>
    <w:rsid w:val="00450772"/>
    <w:rsid w:val="0045098D"/>
    <w:rsid w:val="0045404B"/>
    <w:rsid w:val="00457DE1"/>
    <w:rsid w:val="0046374A"/>
    <w:rsid w:val="0047054B"/>
    <w:rsid w:val="004A6491"/>
    <w:rsid w:val="004D36DC"/>
    <w:rsid w:val="004E67A7"/>
    <w:rsid w:val="004E69BB"/>
    <w:rsid w:val="004F23F0"/>
    <w:rsid w:val="004F57A2"/>
    <w:rsid w:val="0050098D"/>
    <w:rsid w:val="005010BB"/>
    <w:rsid w:val="00510483"/>
    <w:rsid w:val="0051310F"/>
    <w:rsid w:val="00516CD3"/>
    <w:rsid w:val="00527624"/>
    <w:rsid w:val="00560EFA"/>
    <w:rsid w:val="005676FF"/>
    <w:rsid w:val="00576DF1"/>
    <w:rsid w:val="00585895"/>
    <w:rsid w:val="005870A9"/>
    <w:rsid w:val="005A475F"/>
    <w:rsid w:val="005C2778"/>
    <w:rsid w:val="005D7C60"/>
    <w:rsid w:val="005E3E28"/>
    <w:rsid w:val="006053E0"/>
    <w:rsid w:val="00607A5C"/>
    <w:rsid w:val="0061799F"/>
    <w:rsid w:val="00636F92"/>
    <w:rsid w:val="00643BEF"/>
    <w:rsid w:val="00650CC1"/>
    <w:rsid w:val="00674552"/>
    <w:rsid w:val="00690A57"/>
    <w:rsid w:val="0069102A"/>
    <w:rsid w:val="00693EE0"/>
    <w:rsid w:val="006D0792"/>
    <w:rsid w:val="006D091C"/>
    <w:rsid w:val="006D6B26"/>
    <w:rsid w:val="00707CBA"/>
    <w:rsid w:val="00724F2E"/>
    <w:rsid w:val="00732B1F"/>
    <w:rsid w:val="00737BE0"/>
    <w:rsid w:val="00760F90"/>
    <w:rsid w:val="00764D48"/>
    <w:rsid w:val="007757E1"/>
    <w:rsid w:val="007805CA"/>
    <w:rsid w:val="00783F54"/>
    <w:rsid w:val="00795135"/>
    <w:rsid w:val="007A764C"/>
    <w:rsid w:val="007B068C"/>
    <w:rsid w:val="007D7E30"/>
    <w:rsid w:val="007F0352"/>
    <w:rsid w:val="007F2790"/>
    <w:rsid w:val="00853483"/>
    <w:rsid w:val="0086170E"/>
    <w:rsid w:val="00862297"/>
    <w:rsid w:val="00866E23"/>
    <w:rsid w:val="00872021"/>
    <w:rsid w:val="00873924"/>
    <w:rsid w:val="008845D5"/>
    <w:rsid w:val="00886DFA"/>
    <w:rsid w:val="00892F29"/>
    <w:rsid w:val="00896A34"/>
    <w:rsid w:val="00896F20"/>
    <w:rsid w:val="008D3439"/>
    <w:rsid w:val="008D5D9F"/>
    <w:rsid w:val="008E1F77"/>
    <w:rsid w:val="008F45F0"/>
    <w:rsid w:val="00912163"/>
    <w:rsid w:val="00915721"/>
    <w:rsid w:val="009162F3"/>
    <w:rsid w:val="00942CC5"/>
    <w:rsid w:val="00950285"/>
    <w:rsid w:val="009657C0"/>
    <w:rsid w:val="00967CB5"/>
    <w:rsid w:val="0097254F"/>
    <w:rsid w:val="00982F98"/>
    <w:rsid w:val="0099272B"/>
    <w:rsid w:val="009B0BD8"/>
    <w:rsid w:val="009C0355"/>
    <w:rsid w:val="009C1048"/>
    <w:rsid w:val="009D2ACF"/>
    <w:rsid w:val="00A1186B"/>
    <w:rsid w:val="00A1779D"/>
    <w:rsid w:val="00A203CC"/>
    <w:rsid w:val="00A31BFE"/>
    <w:rsid w:val="00A31F91"/>
    <w:rsid w:val="00A4065E"/>
    <w:rsid w:val="00A42997"/>
    <w:rsid w:val="00A63F4B"/>
    <w:rsid w:val="00A9502A"/>
    <w:rsid w:val="00A974BD"/>
    <w:rsid w:val="00A97853"/>
    <w:rsid w:val="00AB1411"/>
    <w:rsid w:val="00AD02FA"/>
    <w:rsid w:val="00AF29C9"/>
    <w:rsid w:val="00B1216C"/>
    <w:rsid w:val="00B17611"/>
    <w:rsid w:val="00B31F3E"/>
    <w:rsid w:val="00B467D3"/>
    <w:rsid w:val="00B46D9F"/>
    <w:rsid w:val="00B54A41"/>
    <w:rsid w:val="00B648FC"/>
    <w:rsid w:val="00B75EA4"/>
    <w:rsid w:val="00B931A2"/>
    <w:rsid w:val="00B95EC4"/>
    <w:rsid w:val="00BA17F6"/>
    <w:rsid w:val="00BC46BD"/>
    <w:rsid w:val="00BC5354"/>
    <w:rsid w:val="00BE26A6"/>
    <w:rsid w:val="00BE5CA5"/>
    <w:rsid w:val="00C076B3"/>
    <w:rsid w:val="00C355C2"/>
    <w:rsid w:val="00C611C3"/>
    <w:rsid w:val="00C75E73"/>
    <w:rsid w:val="00C94B58"/>
    <w:rsid w:val="00C96BE2"/>
    <w:rsid w:val="00C96C4B"/>
    <w:rsid w:val="00CA11EC"/>
    <w:rsid w:val="00CC517E"/>
    <w:rsid w:val="00CE4EA7"/>
    <w:rsid w:val="00CF1DEF"/>
    <w:rsid w:val="00CF562E"/>
    <w:rsid w:val="00D251E8"/>
    <w:rsid w:val="00D4636E"/>
    <w:rsid w:val="00D465B7"/>
    <w:rsid w:val="00D515C6"/>
    <w:rsid w:val="00D57A09"/>
    <w:rsid w:val="00D7174F"/>
    <w:rsid w:val="00D74362"/>
    <w:rsid w:val="00D80BCD"/>
    <w:rsid w:val="00DA07D4"/>
    <w:rsid w:val="00DA0F99"/>
    <w:rsid w:val="00DB48F2"/>
    <w:rsid w:val="00DB699F"/>
    <w:rsid w:val="00DC5923"/>
    <w:rsid w:val="00DE3AFD"/>
    <w:rsid w:val="00E115D6"/>
    <w:rsid w:val="00E16F6F"/>
    <w:rsid w:val="00E2254C"/>
    <w:rsid w:val="00E271D7"/>
    <w:rsid w:val="00E40BE8"/>
    <w:rsid w:val="00E44CA1"/>
    <w:rsid w:val="00E6464C"/>
    <w:rsid w:val="00E71A64"/>
    <w:rsid w:val="00E8790B"/>
    <w:rsid w:val="00EA7156"/>
    <w:rsid w:val="00EB2A3F"/>
    <w:rsid w:val="00EC2303"/>
    <w:rsid w:val="00EC2AA1"/>
    <w:rsid w:val="00EE4D98"/>
    <w:rsid w:val="00EF3C92"/>
    <w:rsid w:val="00EF5497"/>
    <w:rsid w:val="00EF62AE"/>
    <w:rsid w:val="00F30D7B"/>
    <w:rsid w:val="00F37F4D"/>
    <w:rsid w:val="00F739CD"/>
    <w:rsid w:val="00F84FE3"/>
    <w:rsid w:val="00F915FD"/>
    <w:rsid w:val="00F92D83"/>
    <w:rsid w:val="00FB1953"/>
    <w:rsid w:val="00FC2794"/>
    <w:rsid w:val="00FD137F"/>
    <w:rsid w:val="00FD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5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5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657C0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965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57C0"/>
    <w:rPr>
      <w:rFonts w:ascii="Century" w:eastAsia="ＭＳ 明朝" w:hAnsi="Century" w:cs="ＭＳ 明朝"/>
      <w:szCs w:val="21"/>
    </w:rPr>
  </w:style>
  <w:style w:type="character" w:styleId="a7">
    <w:name w:val="Hyperlink"/>
    <w:uiPriority w:val="99"/>
    <w:semiHidden/>
    <w:unhideWhenUsed/>
    <w:rsid w:val="004D36DC"/>
    <w:rPr>
      <w:color w:val="000000"/>
      <w:u w:val="single"/>
    </w:rPr>
  </w:style>
  <w:style w:type="character" w:customStyle="1" w:styleId="1">
    <w:name w:val="見出し 1 (文字)"/>
    <w:uiPriority w:val="9"/>
    <w:rsid w:val="00D7174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">
    <w:name w:val="見出し 2 (文字)"/>
    <w:uiPriority w:val="9"/>
    <w:semiHidden/>
    <w:rsid w:val="00D7174F"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3">
    <w:name w:val="見出し 3 (文字)"/>
    <w:uiPriority w:val="9"/>
    <w:semiHidden/>
    <w:rsid w:val="00D7174F"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4">
    <w:name w:val="見出し 4 (文字)"/>
    <w:uiPriority w:val="9"/>
    <w:semiHidden/>
    <w:rsid w:val="00D7174F"/>
    <w:rPr>
      <w:rFonts w:cs="ＭＳ 明朝"/>
      <w:b/>
      <w:bCs/>
      <w:kern w:val="2"/>
      <w:sz w:val="21"/>
      <w:szCs w:val="21"/>
    </w:rPr>
  </w:style>
  <w:style w:type="character" w:customStyle="1" w:styleId="5">
    <w:name w:val="見出し 5 (文字)"/>
    <w:uiPriority w:val="9"/>
    <w:semiHidden/>
    <w:rsid w:val="00D7174F"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6">
    <w:name w:val="見出し 6 (文字)"/>
    <w:uiPriority w:val="9"/>
    <w:semiHidden/>
    <w:rsid w:val="00D7174F"/>
    <w:rPr>
      <w:rFonts w:cs="ＭＳ 明朝"/>
      <w:b/>
      <w:bCs/>
      <w:kern w:val="2"/>
      <w:sz w:val="21"/>
      <w:szCs w:val="21"/>
    </w:rPr>
  </w:style>
  <w:style w:type="character" w:customStyle="1" w:styleId="7">
    <w:name w:val="見出し 7 (文字)"/>
    <w:uiPriority w:val="9"/>
    <w:semiHidden/>
    <w:rsid w:val="00D7174F"/>
    <w:rPr>
      <w:rFonts w:cs="ＭＳ 明朝"/>
      <w:kern w:val="2"/>
      <w:sz w:val="21"/>
      <w:szCs w:val="21"/>
    </w:rPr>
  </w:style>
  <w:style w:type="character" w:customStyle="1" w:styleId="8">
    <w:name w:val="見出し 8 (文字)"/>
    <w:uiPriority w:val="9"/>
    <w:semiHidden/>
    <w:rsid w:val="00D7174F"/>
    <w:rPr>
      <w:rFonts w:cs="ＭＳ 明朝"/>
      <w:kern w:val="2"/>
      <w:sz w:val="21"/>
      <w:szCs w:val="21"/>
    </w:rPr>
  </w:style>
  <w:style w:type="character" w:customStyle="1" w:styleId="9">
    <w:name w:val="見出し 9 (文字)"/>
    <w:uiPriority w:val="9"/>
    <w:semiHidden/>
    <w:rsid w:val="00D7174F"/>
    <w:rPr>
      <w:rFonts w:cs="ＭＳ 明朝"/>
      <w:kern w:val="2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DB699F"/>
    <w:pPr>
      <w:jc w:val="center"/>
    </w:pPr>
    <w:rPr>
      <w:rFonts w:cs="Times New Roman"/>
    </w:rPr>
  </w:style>
  <w:style w:type="character" w:customStyle="1" w:styleId="a9">
    <w:name w:val="記 (文字)"/>
    <w:link w:val="a8"/>
    <w:uiPriority w:val="99"/>
    <w:rsid w:val="00DB699F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4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CE29-414A-477E-85F8-CAC46DE2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pc-1884</dc:creator>
  <cp:lastModifiedBy>hdpc-2099</cp:lastModifiedBy>
  <cp:revision>2</cp:revision>
  <cp:lastPrinted>2010-01-13T09:32:00Z</cp:lastPrinted>
  <dcterms:created xsi:type="dcterms:W3CDTF">2015-05-13T13:42:00Z</dcterms:created>
  <dcterms:modified xsi:type="dcterms:W3CDTF">2015-05-13T13:42:00Z</dcterms:modified>
</cp:coreProperties>
</file>